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2BC1E" w14:textId="77777777" w:rsidR="00C25814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5DD3DB15">
          <v:group id="_x0000_s1026" style="position:absolute;left:0;text-align:left;margin-left:0;margin-top:0;width:612pt;height:780.25pt;z-index:-1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23888F4B">
          <v:shape id="_x0000_i1025" type="#_x0000_t75" style="width:193.8pt;height:28.8pt">
            <v:imagedata r:id="rId13" o:title=""/>
          </v:shape>
        </w:pict>
      </w:r>
      <w:r w:rsidR="00C258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25814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48EE01D8">
          <v:shape id="_x0000_i1026" type="#_x0000_t75" style="width:183.6pt;height:29.4pt">
            <v:imagedata r:id="rId14" o:title=""/>
          </v:shape>
        </w:pict>
      </w:r>
    </w:p>
    <w:p w14:paraId="3CB77E00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6699B31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C7394CB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202275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D6E64D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F4E054B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F2DE89C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4184C1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8EE963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89C2572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55863F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10BCDDF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CE59338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E4D8F74" w14:textId="126F7D3D" w:rsidR="00C25814" w:rsidRDefault="00C25814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7571A0">
        <w:rPr>
          <w:color w:val="231F20"/>
        </w:rPr>
        <w:t>2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7571A0">
        <w:rPr>
          <w:color w:val="231F20"/>
        </w:rPr>
        <w:t>Operaciones básicas en C++</w:t>
      </w:r>
    </w:p>
    <w:p w14:paraId="582DDADE" w14:textId="77777777" w:rsidR="00F561A5" w:rsidRDefault="00F561A5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</w:p>
    <w:p w14:paraId="10853EB8" w14:textId="3DE0B288" w:rsidR="00EE503B" w:rsidRDefault="007571A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>Lenguajes de Programación I</w:t>
      </w:r>
      <w:r w:rsidR="005B27B9">
        <w:rPr>
          <w:color w:val="1D63AF"/>
        </w:rPr>
        <w:t xml:space="preserve"> </w:t>
      </w:r>
    </w:p>
    <w:p w14:paraId="62C3C9B2" w14:textId="77777777" w:rsidR="00C25814" w:rsidRDefault="00C25814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EE503B">
        <w:rPr>
          <w:b w:val="0"/>
          <w:bCs w:val="0"/>
          <w:color w:val="231F20"/>
          <w:spacing w:val="-2"/>
        </w:rPr>
        <w:t>Software</w:t>
      </w:r>
    </w:p>
    <w:p w14:paraId="0C1D9BFE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F60915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7C7521C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A5A9BB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D2F31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B856DA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E899D2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620912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902D414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8EC341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BE5731A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1FB675C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4B9336D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615401F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849A95F" w14:textId="77777777" w:rsidR="00C25814" w:rsidRDefault="00C25814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CF37F9F" w14:textId="05428B7F" w:rsidR="00C25814" w:rsidRDefault="00C25814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B5620E">
        <w:rPr>
          <w:b w:val="0"/>
          <w:bCs w:val="0"/>
          <w:color w:val="231F20"/>
          <w:spacing w:val="-2"/>
          <w:sz w:val="24"/>
          <w:szCs w:val="24"/>
        </w:rPr>
        <w:t>Urbano Francisco Ortega Rivera</w:t>
      </w:r>
    </w:p>
    <w:p w14:paraId="3473D5FF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5AE56C4E" w14:textId="77777777" w:rsidR="00C25814" w:rsidRDefault="00C25814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2E78CFEB" w14:textId="77777777" w:rsidR="00C25814" w:rsidRDefault="00C25814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6BCD2D34" w14:textId="11FBB246" w:rsidR="00C25814" w:rsidRDefault="00C25814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9E0D23">
        <w:rPr>
          <w:b w:val="0"/>
          <w:bCs w:val="0"/>
          <w:color w:val="231F20"/>
          <w:spacing w:val="-2"/>
          <w:sz w:val="24"/>
          <w:szCs w:val="24"/>
        </w:rPr>
        <w:t>28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>/0</w:t>
      </w:r>
      <w:r w:rsidR="009E0D23">
        <w:rPr>
          <w:b w:val="0"/>
          <w:bCs w:val="0"/>
          <w:color w:val="231F20"/>
          <w:spacing w:val="-2"/>
          <w:sz w:val="24"/>
          <w:szCs w:val="24"/>
        </w:rPr>
        <w:t>7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>/2024</w:t>
      </w:r>
    </w:p>
    <w:p w14:paraId="394C24FE" w14:textId="77777777" w:rsidR="00EE503B" w:rsidRDefault="00EE50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933FCEA" w14:textId="77777777" w:rsidR="005B27B9" w:rsidRDefault="005B27B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7A7247" w14:textId="77777777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Índice </w:t>
      </w:r>
    </w:p>
    <w:p w14:paraId="667EDC64" w14:textId="77777777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BD9D6ED" w14:textId="394AD43F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E5BA7">
        <w:rPr>
          <w:b w:val="0"/>
          <w:bCs w:val="0"/>
          <w:color w:val="231F20"/>
          <w:spacing w:val="-2"/>
          <w:sz w:val="22"/>
          <w:szCs w:val="22"/>
        </w:rPr>
        <w:t xml:space="preserve">Introducción </w:t>
      </w:r>
      <w:r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3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F16F978" w14:textId="77777777" w:rsidR="00EE503B" w:rsidRPr="006E5BA7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F6D535A" w14:textId="27BB84A8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E5BA7">
        <w:rPr>
          <w:b w:val="0"/>
          <w:bCs w:val="0"/>
          <w:color w:val="231F20"/>
          <w:spacing w:val="-2"/>
          <w:sz w:val="22"/>
          <w:szCs w:val="22"/>
        </w:rPr>
        <w:t>Descrip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…………………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.3</w:t>
      </w:r>
    </w:p>
    <w:p w14:paraId="7023669B" w14:textId="77777777" w:rsidR="00EE503B" w:rsidRPr="006E5BA7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9242A05" w14:textId="23B7C5FD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E5BA7">
        <w:rPr>
          <w:b w:val="0"/>
          <w:bCs w:val="0"/>
          <w:color w:val="231F20"/>
          <w:spacing w:val="-2"/>
          <w:sz w:val="22"/>
          <w:szCs w:val="22"/>
        </w:rPr>
        <w:t xml:space="preserve">Justificación </w:t>
      </w:r>
      <w:r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1B6CAFE6" w14:textId="77777777" w:rsidR="00EE503B" w:rsidRPr="006E5BA7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3A4D93B" w14:textId="5C334264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E5BA7">
        <w:rPr>
          <w:b w:val="0"/>
          <w:bCs w:val="0"/>
          <w:color w:val="231F20"/>
          <w:spacing w:val="-2"/>
          <w:sz w:val="22"/>
          <w:szCs w:val="22"/>
        </w:rPr>
        <w:t xml:space="preserve">Desarrollo </w:t>
      </w:r>
      <w:r>
        <w:rPr>
          <w:b w:val="0"/>
          <w:bCs w:val="0"/>
          <w:color w:val="231F20"/>
          <w:spacing w:val="-2"/>
          <w:sz w:val="22"/>
          <w:szCs w:val="22"/>
        </w:rPr>
        <w:t>……………………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0B955DBA" w14:textId="1190806A" w:rsidR="00337CDF" w:rsidRDefault="00337CDF" w:rsidP="00337CDF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ódigo………………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.4</w:t>
      </w:r>
    </w:p>
    <w:p w14:paraId="239362A8" w14:textId="7A201A05" w:rsidR="00337CDF" w:rsidRDefault="006C19EC" w:rsidP="00337CDF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Prueba del sistema……………………………………</w:t>
      </w:r>
      <w:r w:rsidR="009E0D23">
        <w:rPr>
          <w:b w:val="0"/>
          <w:bCs w:val="0"/>
          <w:color w:val="231F20"/>
          <w:spacing w:val="-2"/>
          <w:sz w:val="22"/>
          <w:szCs w:val="22"/>
        </w:rPr>
        <w:t>…5</w:t>
      </w:r>
    </w:p>
    <w:p w14:paraId="562E7BA2" w14:textId="77777777" w:rsidR="00EE503B" w:rsidRDefault="00EE503B" w:rsidP="005B27B9">
      <w:pPr>
        <w:pStyle w:val="Textoindependiente"/>
        <w:kinsoku w:val="0"/>
        <w:overflowPunct w:val="0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5049CF77" w14:textId="3DE44B0D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nclusión………………………………………………………</w:t>
      </w:r>
      <w:r w:rsidR="009E0D23">
        <w:rPr>
          <w:b w:val="0"/>
          <w:bCs w:val="0"/>
          <w:sz w:val="22"/>
          <w:szCs w:val="22"/>
        </w:rPr>
        <w:t>7</w:t>
      </w:r>
    </w:p>
    <w:p w14:paraId="3AA8EB5C" w14:textId="77777777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</w:p>
    <w:p w14:paraId="7D5A0E2C" w14:textId="52DB3099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ferencias………………………………………………………</w:t>
      </w:r>
      <w:r w:rsidR="009E0D23">
        <w:rPr>
          <w:b w:val="0"/>
          <w:bCs w:val="0"/>
          <w:sz w:val="22"/>
          <w:szCs w:val="22"/>
        </w:rPr>
        <w:t>7</w:t>
      </w:r>
    </w:p>
    <w:p w14:paraId="02DEA174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1E48F2C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8554F0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BC560F5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E2597A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337DD3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12EC1B4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9C9E2BF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10C7062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54045E2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DC5A055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1A49D51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3340E5B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F17A27C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8C13854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79ABAB8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5F9F445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11CC33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77A387A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6D560D5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2F0B448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740ED0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0D1C1DD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A072E73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08DD29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BD4920B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4F389C3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F63D90A" w14:textId="77777777" w:rsidR="005B27B9" w:rsidRDefault="005B27B9" w:rsidP="00081AFA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E15FEAB" w14:textId="77777777" w:rsidR="006C19EC" w:rsidRDefault="006C19EC" w:rsidP="00081AFA">
      <w:pPr>
        <w:pStyle w:val="Textoindependiente"/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</w:p>
    <w:p w14:paraId="3429CC25" w14:textId="77777777" w:rsidR="00081AFA" w:rsidRDefault="00081AFA" w:rsidP="00081AFA">
      <w:pPr>
        <w:pStyle w:val="Textoindependiente"/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</w:p>
    <w:p w14:paraId="748A1E36" w14:textId="77777777" w:rsidR="00EE503B" w:rsidRDefault="00316E4C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16E4C">
        <w:rPr>
          <w:color w:val="231F20"/>
          <w:spacing w:val="-2"/>
          <w:sz w:val="22"/>
          <w:szCs w:val="22"/>
        </w:rPr>
        <w:lastRenderedPageBreak/>
        <w:t>Introducción</w:t>
      </w:r>
    </w:p>
    <w:p w14:paraId="0473C3C6" w14:textId="77777777" w:rsidR="008840F2" w:rsidRDefault="008840F2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55A269A" w14:textId="02EFD035" w:rsidR="007571A0" w:rsidRDefault="007571A0" w:rsidP="00081AF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a actividad se </w:t>
      </w:r>
      <w:r w:rsidR="00A2099C">
        <w:rPr>
          <w:b w:val="0"/>
          <w:bCs w:val="0"/>
          <w:color w:val="231F20"/>
          <w:spacing w:val="-2"/>
          <w:sz w:val="22"/>
          <w:szCs w:val="22"/>
        </w:rPr>
        <w:t>estará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resentando y ejecutando un </w:t>
      </w:r>
      <w:r w:rsidR="00A2099C">
        <w:rPr>
          <w:b w:val="0"/>
          <w:bCs w:val="0"/>
          <w:color w:val="231F20"/>
          <w:spacing w:val="-2"/>
          <w:sz w:val="22"/>
          <w:szCs w:val="22"/>
        </w:rPr>
        <w:t>códig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nos ayude a realizar opera</w:t>
      </w:r>
      <w:r w:rsidR="00A2099C">
        <w:rPr>
          <w:b w:val="0"/>
          <w:bCs w:val="0"/>
          <w:color w:val="231F20"/>
          <w:spacing w:val="-2"/>
          <w:sz w:val="22"/>
          <w:szCs w:val="22"/>
        </w:rPr>
        <w:t>ciones básicas en lenguaje C++. Podemos conocer bastantes metodologías que nos ayuden a construir programas y conlleva etapas las cuales son:</w:t>
      </w:r>
    </w:p>
    <w:p w14:paraId="0CA9DDCF" w14:textId="02BC6665" w:rsidR="00A2099C" w:rsidRDefault="00A2099C" w:rsidP="00081AFA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nálisis: en esta etapa se busca el problema a resolver sin olvidar incluir el contexto en el cual se usará.</w:t>
      </w:r>
    </w:p>
    <w:p w14:paraId="43C28BBF" w14:textId="696045C3" w:rsidR="00A2099C" w:rsidRDefault="00A2099C" w:rsidP="00081AFA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iseño: aquí se muestra el como se va a resolver nuestro problema planteado, esto se debería de realizar por escrito ya que ahí quedarán todas las decisiones estas a su vez se utilizarán como dato en el contexto de la realidad como una solución </w:t>
      </w:r>
    </w:p>
    <w:p w14:paraId="4DA6267C" w14:textId="74BF42ED" w:rsidR="00A2099C" w:rsidRDefault="007A17BD" w:rsidP="00081AFA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mplementación</w:t>
      </w:r>
      <w:r w:rsidR="00A2099C">
        <w:rPr>
          <w:b w:val="0"/>
          <w:bCs w:val="0"/>
          <w:color w:val="231F20"/>
          <w:spacing w:val="-2"/>
          <w:sz w:val="22"/>
          <w:szCs w:val="22"/>
        </w:rPr>
        <w:t>:</w:t>
      </w:r>
      <w:r w:rsidR="00660502">
        <w:rPr>
          <w:b w:val="0"/>
          <w:bCs w:val="0"/>
          <w:color w:val="231F20"/>
          <w:spacing w:val="-2"/>
          <w:sz w:val="22"/>
          <w:szCs w:val="22"/>
        </w:rPr>
        <w:t xml:space="preserve"> Esto es traducir a un lenguaje de </w:t>
      </w:r>
      <w:r w:rsidR="0078313B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66050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8313B">
        <w:rPr>
          <w:b w:val="0"/>
          <w:bCs w:val="0"/>
          <w:color w:val="231F20"/>
          <w:spacing w:val="-2"/>
          <w:sz w:val="22"/>
          <w:szCs w:val="22"/>
        </w:rPr>
        <w:t>el diseño anterior</w:t>
      </w:r>
      <w:r w:rsidR="001C4C2F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75D2A292" w14:textId="36119193" w:rsidR="00A2099C" w:rsidRDefault="001C4C2F" w:rsidP="00081AF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Las estructuras de control se sentencias son aquellas q</w:t>
      </w:r>
      <w:r w:rsidR="00AD57FF">
        <w:rPr>
          <w:b w:val="0"/>
          <w:bCs w:val="0"/>
          <w:color w:val="231F20"/>
          <w:spacing w:val="-2"/>
          <w:sz w:val="22"/>
          <w:szCs w:val="22"/>
        </w:rPr>
        <w:t xml:space="preserve">ue </w:t>
      </w:r>
      <w:r w:rsidR="00570087">
        <w:rPr>
          <w:b w:val="0"/>
          <w:bCs w:val="0"/>
          <w:color w:val="231F20"/>
          <w:spacing w:val="-2"/>
          <w:sz w:val="22"/>
          <w:szCs w:val="22"/>
        </w:rPr>
        <w:t xml:space="preserve">bifurcan la </w:t>
      </w:r>
      <w:r w:rsidR="000F5703">
        <w:rPr>
          <w:b w:val="0"/>
          <w:bCs w:val="0"/>
          <w:color w:val="231F20"/>
          <w:spacing w:val="-2"/>
          <w:sz w:val="22"/>
          <w:szCs w:val="22"/>
        </w:rPr>
        <w:t>ejecución</w:t>
      </w:r>
      <w:r w:rsidR="00E53F46">
        <w:rPr>
          <w:b w:val="0"/>
          <w:bCs w:val="0"/>
          <w:color w:val="231F20"/>
          <w:spacing w:val="-2"/>
          <w:sz w:val="22"/>
          <w:szCs w:val="22"/>
        </w:rPr>
        <w:t xml:space="preserve"> del programa, en cuanto se llega a este punto se puede ejecutar </w:t>
      </w:r>
      <w:r w:rsidR="000F5703">
        <w:rPr>
          <w:b w:val="0"/>
          <w:bCs w:val="0"/>
          <w:color w:val="231F20"/>
          <w:spacing w:val="-2"/>
          <w:sz w:val="22"/>
          <w:szCs w:val="22"/>
        </w:rPr>
        <w:t xml:space="preserve">un grupo de instrucciones u otros </w:t>
      </w:r>
      <w:r w:rsidR="005B417A">
        <w:rPr>
          <w:b w:val="0"/>
          <w:bCs w:val="0"/>
          <w:color w:val="231F20"/>
          <w:spacing w:val="-2"/>
          <w:sz w:val="22"/>
          <w:szCs w:val="22"/>
        </w:rPr>
        <w:t>o bien</w:t>
      </w:r>
      <w:r w:rsidR="000F5703">
        <w:rPr>
          <w:b w:val="0"/>
          <w:bCs w:val="0"/>
          <w:color w:val="231F20"/>
          <w:spacing w:val="-2"/>
          <w:sz w:val="22"/>
          <w:szCs w:val="22"/>
        </w:rPr>
        <w:t xml:space="preserve"> repetir el ciclo </w:t>
      </w:r>
      <w:r w:rsidR="005B417A">
        <w:rPr>
          <w:b w:val="0"/>
          <w:bCs w:val="0"/>
          <w:color w:val="231F20"/>
          <w:spacing w:val="-2"/>
          <w:sz w:val="22"/>
          <w:szCs w:val="22"/>
        </w:rPr>
        <w:t xml:space="preserve">un determinado </w:t>
      </w:r>
      <w:r w:rsidR="007B7CD9">
        <w:rPr>
          <w:b w:val="0"/>
          <w:bCs w:val="0"/>
          <w:color w:val="231F20"/>
          <w:spacing w:val="-2"/>
          <w:sz w:val="22"/>
          <w:szCs w:val="22"/>
        </w:rPr>
        <w:t>número</w:t>
      </w:r>
      <w:r w:rsidR="005B417A">
        <w:rPr>
          <w:b w:val="0"/>
          <w:bCs w:val="0"/>
          <w:color w:val="231F20"/>
          <w:spacing w:val="-2"/>
          <w:sz w:val="22"/>
          <w:szCs w:val="22"/>
        </w:rPr>
        <w:t xml:space="preserve"> de veces.</w:t>
      </w:r>
      <w:r w:rsidR="00775EC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840F2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775EC7">
        <w:rPr>
          <w:b w:val="0"/>
          <w:bCs w:val="0"/>
          <w:color w:val="231F20"/>
          <w:spacing w:val="-2"/>
          <w:sz w:val="22"/>
          <w:szCs w:val="22"/>
        </w:rPr>
        <w:t xml:space="preserve"> este tipo de estructuras </w:t>
      </w:r>
      <w:r w:rsidR="00B97AAA">
        <w:rPr>
          <w:b w:val="0"/>
          <w:bCs w:val="0"/>
          <w:color w:val="231F20"/>
          <w:spacing w:val="-2"/>
          <w:sz w:val="22"/>
          <w:szCs w:val="22"/>
        </w:rPr>
        <w:t xml:space="preserve">nos permiten la </w:t>
      </w:r>
      <w:r w:rsidR="008840F2">
        <w:rPr>
          <w:b w:val="0"/>
          <w:bCs w:val="0"/>
          <w:color w:val="231F20"/>
          <w:spacing w:val="-2"/>
          <w:sz w:val="22"/>
          <w:szCs w:val="22"/>
        </w:rPr>
        <w:t>repetición</w:t>
      </w:r>
      <w:r w:rsidR="00B97AAA">
        <w:rPr>
          <w:b w:val="0"/>
          <w:bCs w:val="0"/>
          <w:color w:val="231F20"/>
          <w:spacing w:val="-2"/>
          <w:sz w:val="22"/>
          <w:szCs w:val="22"/>
        </w:rPr>
        <w:t xml:space="preserve"> de un grupo de instrucciones mientras se cumpla la </w:t>
      </w:r>
      <w:r w:rsidR="008840F2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B97AAA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3C64D033" w14:textId="77777777" w:rsidR="008840F2" w:rsidRPr="007571A0" w:rsidRDefault="008840F2" w:rsidP="007571A0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60EA11A" w14:textId="77777777" w:rsidR="008840F2" w:rsidRDefault="007571A0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Descripción</w:t>
      </w:r>
    </w:p>
    <w:p w14:paraId="40F88682" w14:textId="77777777" w:rsidR="00F561A5" w:rsidRDefault="00F561A5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23AB89C" w14:textId="79BAD49F" w:rsidR="005D1457" w:rsidRDefault="00582E1F" w:rsidP="00081AF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e lenguaje que utilizamos para esta actividad que es el C++ orientado a objetos, </w:t>
      </w:r>
      <w:r w:rsidR="002F306D">
        <w:rPr>
          <w:b w:val="0"/>
          <w:bCs w:val="0"/>
          <w:color w:val="231F20"/>
          <w:spacing w:val="-2"/>
          <w:sz w:val="22"/>
          <w:szCs w:val="22"/>
        </w:rPr>
        <w:t>existen tres</w:t>
      </w:r>
      <w:r w:rsidR="00EF184C">
        <w:rPr>
          <w:b w:val="0"/>
          <w:bCs w:val="0"/>
          <w:color w:val="231F20"/>
          <w:spacing w:val="-2"/>
          <w:sz w:val="22"/>
          <w:szCs w:val="22"/>
        </w:rPr>
        <w:t xml:space="preserve"> principales estructuras de control</w:t>
      </w:r>
      <w:r w:rsidR="005D1457">
        <w:rPr>
          <w:b w:val="0"/>
          <w:bCs w:val="0"/>
          <w:color w:val="231F20"/>
          <w:spacing w:val="-2"/>
          <w:sz w:val="22"/>
          <w:szCs w:val="22"/>
        </w:rPr>
        <w:t>:</w:t>
      </w:r>
    </w:p>
    <w:p w14:paraId="0E4893E2" w14:textId="62E2228F" w:rsidR="007571A0" w:rsidRPr="00242FC1" w:rsidRDefault="005D1457" w:rsidP="00081AF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While</w:t>
      </w:r>
      <w:r w:rsidR="004340B8">
        <w:rPr>
          <w:b w:val="0"/>
          <w:bCs w:val="0"/>
          <w:color w:val="231F20"/>
          <w:spacing w:val="-2"/>
          <w:sz w:val="22"/>
          <w:szCs w:val="22"/>
        </w:rPr>
        <w:t xml:space="preserve">: En este caso la sentencia se </w:t>
      </w:r>
      <w:r w:rsidR="002F306D">
        <w:rPr>
          <w:b w:val="0"/>
          <w:bCs w:val="0"/>
          <w:color w:val="231F20"/>
          <w:spacing w:val="-2"/>
          <w:sz w:val="22"/>
          <w:szCs w:val="22"/>
        </w:rPr>
        <w:t xml:space="preserve">ejecutará repetidamente siempre y cuando </w:t>
      </w:r>
      <w:r w:rsidR="00824221">
        <w:rPr>
          <w:b w:val="0"/>
          <w:bCs w:val="0"/>
          <w:color w:val="231F20"/>
          <w:spacing w:val="-2"/>
          <w:sz w:val="22"/>
          <w:szCs w:val="22"/>
        </w:rPr>
        <w:t xml:space="preserve">la condición sea verdadera, si esta es falsa no se </w:t>
      </w:r>
      <w:r w:rsidR="00242FC1">
        <w:rPr>
          <w:b w:val="0"/>
          <w:bCs w:val="0"/>
          <w:color w:val="231F20"/>
          <w:spacing w:val="-2"/>
          <w:sz w:val="22"/>
          <w:szCs w:val="22"/>
        </w:rPr>
        <w:t>ejecutará</w:t>
      </w:r>
      <w:r w:rsidR="00824221">
        <w:rPr>
          <w:b w:val="0"/>
          <w:bCs w:val="0"/>
          <w:color w:val="231F20"/>
          <w:spacing w:val="-2"/>
          <w:sz w:val="22"/>
          <w:szCs w:val="22"/>
        </w:rPr>
        <w:t xml:space="preserve"> ninguna vez</w:t>
      </w:r>
      <w:r w:rsidR="00242FC1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02930B44" w14:textId="24339B5B" w:rsidR="00242FC1" w:rsidRPr="002A656D" w:rsidRDefault="00242FC1" w:rsidP="00081AF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o While: </w:t>
      </w:r>
      <w:r w:rsidR="00335B26">
        <w:rPr>
          <w:b w:val="0"/>
          <w:bCs w:val="0"/>
          <w:color w:val="231F20"/>
          <w:spacing w:val="-2"/>
          <w:sz w:val="22"/>
          <w:szCs w:val="22"/>
        </w:rPr>
        <w:t xml:space="preserve">En este caso a las sentencias se les permite </w:t>
      </w:r>
      <w:r w:rsidR="00284B79">
        <w:rPr>
          <w:b w:val="0"/>
          <w:bCs w:val="0"/>
          <w:color w:val="231F20"/>
          <w:spacing w:val="-2"/>
          <w:sz w:val="22"/>
          <w:szCs w:val="22"/>
        </w:rPr>
        <w:t>ejecutar al</w:t>
      </w:r>
      <w:r w:rsidR="00335B26">
        <w:rPr>
          <w:b w:val="0"/>
          <w:bCs w:val="0"/>
          <w:color w:val="231F20"/>
          <w:spacing w:val="-2"/>
          <w:sz w:val="22"/>
          <w:szCs w:val="22"/>
        </w:rPr>
        <w:t xml:space="preserve"> menos una vez sin tener esa </w:t>
      </w:r>
      <w:r w:rsidR="00284B79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335B26">
        <w:rPr>
          <w:b w:val="0"/>
          <w:bCs w:val="0"/>
          <w:color w:val="231F20"/>
          <w:spacing w:val="-2"/>
          <w:sz w:val="22"/>
          <w:szCs w:val="22"/>
        </w:rPr>
        <w:t xml:space="preserve"> como el anterior</w:t>
      </w:r>
      <w:r w:rsidR="00284B79">
        <w:rPr>
          <w:b w:val="0"/>
          <w:bCs w:val="0"/>
          <w:color w:val="231F20"/>
          <w:spacing w:val="-2"/>
          <w:sz w:val="22"/>
          <w:szCs w:val="22"/>
        </w:rPr>
        <w:t>, esto a su vez que se ejecutan se evalúan</w:t>
      </w:r>
      <w:r w:rsidR="00004A1D">
        <w:rPr>
          <w:b w:val="0"/>
          <w:bCs w:val="0"/>
          <w:color w:val="231F20"/>
          <w:spacing w:val="-2"/>
          <w:sz w:val="22"/>
          <w:szCs w:val="22"/>
        </w:rPr>
        <w:t xml:space="preserve">, se repiten las sentencias hasta que la </w:t>
      </w:r>
      <w:r w:rsidR="001D0E0F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004A1D">
        <w:rPr>
          <w:b w:val="0"/>
          <w:bCs w:val="0"/>
          <w:color w:val="231F20"/>
          <w:spacing w:val="-2"/>
          <w:sz w:val="22"/>
          <w:szCs w:val="22"/>
        </w:rPr>
        <w:t xml:space="preserve"> sea falsa</w:t>
      </w:r>
      <w:r w:rsidR="001D0E0F">
        <w:rPr>
          <w:b w:val="0"/>
          <w:bCs w:val="0"/>
          <w:color w:val="231F20"/>
          <w:spacing w:val="-2"/>
          <w:sz w:val="22"/>
          <w:szCs w:val="22"/>
        </w:rPr>
        <w:t xml:space="preserve"> o mientras </w:t>
      </w:r>
      <w:r w:rsidR="002A656D">
        <w:rPr>
          <w:b w:val="0"/>
          <w:bCs w:val="0"/>
          <w:color w:val="231F20"/>
          <w:spacing w:val="-2"/>
          <w:sz w:val="22"/>
          <w:szCs w:val="22"/>
        </w:rPr>
        <w:t>un grupo de sentencias se ejecute y sea verdadero esto nos demuestra que por lo menos una vez tienen que ser aplicadas y ejecutadas.</w:t>
      </w:r>
    </w:p>
    <w:p w14:paraId="08AC3BF6" w14:textId="7C6E0C79" w:rsidR="002A656D" w:rsidRDefault="008572B7" w:rsidP="00081AFA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For: </w:t>
      </w:r>
      <w:r w:rsidR="008462DF">
        <w:rPr>
          <w:b w:val="0"/>
          <w:bCs w:val="0"/>
          <w:color w:val="231F20"/>
          <w:spacing w:val="-2"/>
          <w:sz w:val="22"/>
          <w:szCs w:val="22"/>
        </w:rPr>
        <w:t xml:space="preserve">En este caso se repite </w:t>
      </w:r>
      <w:r w:rsidR="00053C4C">
        <w:rPr>
          <w:b w:val="0"/>
          <w:bCs w:val="0"/>
          <w:color w:val="231F20"/>
          <w:spacing w:val="-2"/>
          <w:sz w:val="22"/>
          <w:szCs w:val="22"/>
        </w:rPr>
        <w:t xml:space="preserve">la sentencia cuando ya se conoce el numero de veces a realizarlo, para que se pueda cumplir primero necesitamos la </w:t>
      </w:r>
      <w:r w:rsidR="00C353AB">
        <w:rPr>
          <w:b w:val="0"/>
          <w:bCs w:val="0"/>
          <w:color w:val="231F20"/>
          <w:spacing w:val="-2"/>
          <w:sz w:val="22"/>
          <w:szCs w:val="22"/>
        </w:rPr>
        <w:t>inicialización</w:t>
      </w:r>
      <w:r w:rsidR="003C14F2">
        <w:rPr>
          <w:b w:val="0"/>
          <w:bCs w:val="0"/>
          <w:color w:val="231F20"/>
          <w:spacing w:val="-2"/>
          <w:sz w:val="22"/>
          <w:szCs w:val="22"/>
        </w:rPr>
        <w:t xml:space="preserve">, no dejemos de lado la variable que </w:t>
      </w:r>
      <w:r w:rsidR="00C353AB">
        <w:rPr>
          <w:b w:val="0"/>
          <w:bCs w:val="0"/>
          <w:color w:val="231F20"/>
          <w:spacing w:val="-2"/>
          <w:sz w:val="22"/>
          <w:szCs w:val="22"/>
        </w:rPr>
        <w:t>servirá</w:t>
      </w:r>
      <w:r w:rsidR="00A9386D">
        <w:rPr>
          <w:b w:val="0"/>
          <w:bCs w:val="0"/>
          <w:color w:val="231F20"/>
          <w:spacing w:val="-2"/>
          <w:sz w:val="22"/>
          <w:szCs w:val="22"/>
        </w:rPr>
        <w:t xml:space="preserve"> para controlar el numero de veces </w:t>
      </w:r>
      <w:r w:rsidR="00C353AB">
        <w:rPr>
          <w:b w:val="0"/>
          <w:bCs w:val="0"/>
          <w:color w:val="231F20"/>
          <w:spacing w:val="-2"/>
          <w:sz w:val="22"/>
          <w:szCs w:val="22"/>
        </w:rPr>
        <w:t xml:space="preserve">que el bucle se repita, </w:t>
      </w:r>
      <w:r w:rsidR="003B032D">
        <w:rPr>
          <w:b w:val="0"/>
          <w:bCs w:val="0"/>
          <w:color w:val="231F20"/>
          <w:spacing w:val="-2"/>
          <w:sz w:val="22"/>
          <w:szCs w:val="22"/>
        </w:rPr>
        <w:t xml:space="preserve">aunque se mencione al </w:t>
      </w:r>
      <w:r w:rsidR="00346EE8">
        <w:rPr>
          <w:b w:val="0"/>
          <w:bCs w:val="0"/>
          <w:color w:val="231F20"/>
          <w:spacing w:val="-2"/>
          <w:sz w:val="22"/>
          <w:szCs w:val="22"/>
        </w:rPr>
        <w:t>último</w:t>
      </w:r>
      <w:r w:rsidR="003B032D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46EE8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3B032D">
        <w:rPr>
          <w:b w:val="0"/>
          <w:bCs w:val="0"/>
          <w:color w:val="231F20"/>
          <w:spacing w:val="-2"/>
          <w:sz w:val="22"/>
          <w:szCs w:val="22"/>
        </w:rPr>
        <w:t xml:space="preserve"> necesitamos una </w:t>
      </w:r>
      <w:r w:rsidR="00346EE8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3B032D">
        <w:rPr>
          <w:b w:val="0"/>
          <w:bCs w:val="0"/>
          <w:color w:val="231F20"/>
          <w:spacing w:val="-2"/>
          <w:sz w:val="22"/>
          <w:szCs w:val="22"/>
        </w:rPr>
        <w:t xml:space="preserve"> y un </w:t>
      </w:r>
      <w:r w:rsidR="00346EE8">
        <w:rPr>
          <w:b w:val="0"/>
          <w:bCs w:val="0"/>
          <w:color w:val="231F20"/>
          <w:spacing w:val="-2"/>
          <w:sz w:val="22"/>
          <w:szCs w:val="22"/>
        </w:rPr>
        <w:t>incremento esto para modificar el valor de la variable de control.</w:t>
      </w:r>
    </w:p>
    <w:p w14:paraId="09582D7D" w14:textId="644F1D68" w:rsidR="007571A0" w:rsidRDefault="007571A0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Justificación </w:t>
      </w:r>
    </w:p>
    <w:p w14:paraId="3BEB61E9" w14:textId="77777777" w:rsidR="00F561A5" w:rsidRDefault="00F561A5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BCA19DF" w14:textId="03CA9D5F" w:rsidR="007571A0" w:rsidRDefault="00DD00DC" w:rsidP="00081AFA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 diferencia de las tres principales que se mencionaron, existen </w:t>
      </w:r>
      <w:r w:rsidR="00EA3E6C">
        <w:rPr>
          <w:b w:val="0"/>
          <w:bCs w:val="0"/>
          <w:color w:val="231F20"/>
          <w:spacing w:val="-2"/>
          <w:sz w:val="22"/>
          <w:szCs w:val="22"/>
        </w:rPr>
        <w:t xml:space="preserve">otras </w:t>
      </w:r>
      <w:r w:rsidR="000A156E">
        <w:rPr>
          <w:b w:val="0"/>
          <w:bCs w:val="0"/>
          <w:color w:val="231F20"/>
          <w:spacing w:val="-2"/>
          <w:sz w:val="22"/>
          <w:szCs w:val="22"/>
        </w:rPr>
        <w:t>orientadas</w:t>
      </w:r>
      <w:r w:rsidR="00EA3E6C">
        <w:rPr>
          <w:b w:val="0"/>
          <w:bCs w:val="0"/>
          <w:color w:val="231F20"/>
          <w:spacing w:val="-2"/>
          <w:sz w:val="22"/>
          <w:szCs w:val="22"/>
        </w:rPr>
        <w:t xml:space="preserve"> a los bucles o ciclos, </w:t>
      </w:r>
      <w:r w:rsidR="00044E4D">
        <w:rPr>
          <w:b w:val="0"/>
          <w:bCs w:val="0"/>
          <w:color w:val="231F20"/>
          <w:spacing w:val="-2"/>
          <w:sz w:val="22"/>
          <w:szCs w:val="22"/>
        </w:rPr>
        <w:t xml:space="preserve">y estas son selectivas </w:t>
      </w:r>
      <w:r w:rsidR="000A156E">
        <w:rPr>
          <w:b w:val="0"/>
          <w:bCs w:val="0"/>
          <w:color w:val="231F20"/>
          <w:spacing w:val="-2"/>
          <w:sz w:val="22"/>
          <w:szCs w:val="22"/>
        </w:rPr>
        <w:t>y se enfocan en bifurcaciones</w:t>
      </w:r>
      <w:r w:rsidR="00BB338F">
        <w:rPr>
          <w:b w:val="0"/>
          <w:bCs w:val="0"/>
          <w:color w:val="231F20"/>
          <w:spacing w:val="-2"/>
          <w:sz w:val="22"/>
          <w:szCs w:val="22"/>
        </w:rPr>
        <w:t xml:space="preserve">, se utilizan para </w:t>
      </w:r>
      <w:r w:rsidR="006B3E67">
        <w:rPr>
          <w:b w:val="0"/>
          <w:bCs w:val="0"/>
          <w:color w:val="231F20"/>
          <w:spacing w:val="-2"/>
          <w:sz w:val="22"/>
          <w:szCs w:val="22"/>
        </w:rPr>
        <w:t xml:space="preserve">establecer una posible ruta con un grupo o bloque de instrucciones </w:t>
      </w:r>
      <w:r w:rsidR="00BE6625">
        <w:rPr>
          <w:b w:val="0"/>
          <w:bCs w:val="0"/>
          <w:color w:val="231F20"/>
          <w:spacing w:val="-2"/>
          <w:sz w:val="22"/>
          <w:szCs w:val="22"/>
        </w:rPr>
        <w:t>y se mencionan los siguientes tipos:</w:t>
      </w:r>
    </w:p>
    <w:p w14:paraId="289E9AA0" w14:textId="3AB829C8" w:rsidR="00BE6625" w:rsidRDefault="00BE6625" w:rsidP="00081AF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If: </w:t>
      </w:r>
      <w:r w:rsidR="003D7D21">
        <w:rPr>
          <w:b w:val="0"/>
          <w:bCs w:val="0"/>
          <w:color w:val="231F20"/>
          <w:spacing w:val="-2"/>
          <w:sz w:val="22"/>
          <w:szCs w:val="22"/>
        </w:rPr>
        <w:t xml:space="preserve">Esta se basa en </w:t>
      </w:r>
      <w:r w:rsidR="00E31968">
        <w:rPr>
          <w:b w:val="0"/>
          <w:bCs w:val="0"/>
          <w:color w:val="231F20"/>
          <w:spacing w:val="-2"/>
          <w:sz w:val="22"/>
          <w:szCs w:val="22"/>
        </w:rPr>
        <w:t xml:space="preserve">el resultado ya sea verdadero o falso en una </w:t>
      </w:r>
      <w:r w:rsidR="00F561A5">
        <w:rPr>
          <w:b w:val="0"/>
          <w:bCs w:val="0"/>
          <w:color w:val="231F20"/>
          <w:spacing w:val="-2"/>
          <w:sz w:val="22"/>
          <w:szCs w:val="22"/>
        </w:rPr>
        <w:t>expresión</w:t>
      </w:r>
      <w:r w:rsidR="00E31968">
        <w:rPr>
          <w:b w:val="0"/>
          <w:bCs w:val="0"/>
          <w:color w:val="231F20"/>
          <w:spacing w:val="-2"/>
          <w:sz w:val="22"/>
          <w:szCs w:val="22"/>
        </w:rPr>
        <w:t xml:space="preserve">, para esto se necesita una </w:t>
      </w:r>
      <w:r w:rsidR="00F561A5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F22C46">
        <w:rPr>
          <w:b w:val="0"/>
          <w:bCs w:val="0"/>
          <w:color w:val="231F20"/>
          <w:spacing w:val="-2"/>
          <w:sz w:val="22"/>
          <w:szCs w:val="22"/>
        </w:rPr>
        <w:t xml:space="preserve"> y una sentencia en la primera se </w:t>
      </w:r>
      <w:r w:rsidR="00F561A5">
        <w:rPr>
          <w:b w:val="0"/>
          <w:bCs w:val="0"/>
          <w:color w:val="231F20"/>
          <w:spacing w:val="-2"/>
          <w:sz w:val="22"/>
          <w:szCs w:val="22"/>
        </w:rPr>
        <w:t>ejecutará</w:t>
      </w:r>
      <w:r w:rsidR="00F22C46">
        <w:rPr>
          <w:b w:val="0"/>
          <w:bCs w:val="0"/>
          <w:color w:val="231F20"/>
          <w:spacing w:val="-2"/>
          <w:sz w:val="22"/>
          <w:szCs w:val="22"/>
        </w:rPr>
        <w:t xml:space="preserve"> y se </w:t>
      </w:r>
      <w:r w:rsidR="00F561A5">
        <w:rPr>
          <w:b w:val="0"/>
          <w:bCs w:val="0"/>
          <w:color w:val="231F20"/>
          <w:spacing w:val="-2"/>
          <w:sz w:val="22"/>
          <w:szCs w:val="22"/>
        </w:rPr>
        <w:t>evalúa</w:t>
      </w:r>
      <w:r w:rsidR="00F22C46">
        <w:rPr>
          <w:b w:val="0"/>
          <w:bCs w:val="0"/>
          <w:color w:val="231F20"/>
          <w:spacing w:val="-2"/>
          <w:sz w:val="22"/>
          <w:szCs w:val="22"/>
        </w:rPr>
        <w:t xml:space="preserve"> como verdadera o falsa y la segunda es la que </w:t>
      </w:r>
      <w:r w:rsidR="00F561A5">
        <w:rPr>
          <w:b w:val="0"/>
          <w:bCs w:val="0"/>
          <w:color w:val="231F20"/>
          <w:spacing w:val="-2"/>
          <w:sz w:val="22"/>
          <w:szCs w:val="22"/>
        </w:rPr>
        <w:t>determina si es verdadera.</w:t>
      </w:r>
    </w:p>
    <w:p w14:paraId="3D60A72C" w14:textId="77777777" w:rsidR="000C76BB" w:rsidRDefault="00630B57" w:rsidP="00081AF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If else: En esta se realizan acciones diferentes cuando </w:t>
      </w:r>
      <w:r w:rsidR="00D53099">
        <w:rPr>
          <w:b w:val="0"/>
          <w:bCs w:val="0"/>
          <w:color w:val="231F20"/>
          <w:spacing w:val="-2"/>
          <w:sz w:val="22"/>
          <w:szCs w:val="22"/>
        </w:rPr>
        <w:t xml:space="preserve">la condición sea verdadera y así como </w:t>
      </w:r>
      <w:r w:rsidR="00D53099">
        <w:rPr>
          <w:b w:val="0"/>
          <w:bCs w:val="0"/>
          <w:color w:val="231F20"/>
          <w:spacing w:val="-2"/>
          <w:sz w:val="22"/>
          <w:szCs w:val="22"/>
        </w:rPr>
        <w:lastRenderedPageBreak/>
        <w:t>también cuando es falsa</w:t>
      </w:r>
      <w:r w:rsidR="000C76BB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7C3E9A3D" w14:textId="280E5626" w:rsidR="00F561A5" w:rsidRPr="00DD00DC" w:rsidRDefault="000C76BB" w:rsidP="00081AFA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witch: </w:t>
      </w:r>
      <w:r w:rsidR="003654D6">
        <w:rPr>
          <w:b w:val="0"/>
          <w:bCs w:val="0"/>
          <w:color w:val="231F20"/>
          <w:spacing w:val="-2"/>
          <w:sz w:val="22"/>
          <w:szCs w:val="22"/>
        </w:rPr>
        <w:t xml:space="preserve">Es una instrucción de decisión </w:t>
      </w:r>
      <w:r w:rsidR="00215C3C">
        <w:rPr>
          <w:b w:val="0"/>
          <w:bCs w:val="0"/>
          <w:color w:val="231F20"/>
          <w:spacing w:val="-2"/>
          <w:sz w:val="22"/>
          <w:szCs w:val="22"/>
        </w:rPr>
        <w:t>múltiple</w:t>
      </w:r>
      <w:r w:rsidR="00D04156">
        <w:rPr>
          <w:b w:val="0"/>
          <w:bCs w:val="0"/>
          <w:color w:val="231F20"/>
          <w:spacing w:val="-2"/>
          <w:sz w:val="22"/>
          <w:szCs w:val="22"/>
        </w:rPr>
        <w:t xml:space="preserve">, en ella se comparan el valor de </w:t>
      </w:r>
      <w:r w:rsidR="00AE61B5">
        <w:rPr>
          <w:b w:val="0"/>
          <w:bCs w:val="0"/>
          <w:color w:val="231F20"/>
          <w:spacing w:val="-2"/>
          <w:sz w:val="22"/>
          <w:szCs w:val="22"/>
        </w:rPr>
        <w:t>una expresión con lista de constantes de carácter tipo entero</w:t>
      </w:r>
      <w:r w:rsidR="00C07F85">
        <w:rPr>
          <w:b w:val="0"/>
          <w:bCs w:val="0"/>
          <w:color w:val="231F20"/>
          <w:spacing w:val="-2"/>
          <w:sz w:val="22"/>
          <w:szCs w:val="22"/>
        </w:rPr>
        <w:t xml:space="preserve">, en caso de que </w:t>
      </w:r>
      <w:r w:rsidR="008457C1">
        <w:rPr>
          <w:b w:val="0"/>
          <w:bCs w:val="0"/>
          <w:color w:val="231F20"/>
          <w:spacing w:val="-2"/>
          <w:sz w:val="22"/>
          <w:szCs w:val="22"/>
        </w:rPr>
        <w:t xml:space="preserve">el valor de la expresión corresponda con alguna de las constantes </w:t>
      </w:r>
      <w:r w:rsidR="00081AFA">
        <w:rPr>
          <w:b w:val="0"/>
          <w:bCs w:val="0"/>
          <w:color w:val="231F20"/>
          <w:spacing w:val="-2"/>
          <w:sz w:val="22"/>
          <w:szCs w:val="22"/>
        </w:rPr>
        <w:t xml:space="preserve">se ejecutan las acciones asociadas a esta. </w:t>
      </w:r>
    </w:p>
    <w:p w14:paraId="71B5E5B1" w14:textId="77777777" w:rsidR="002E2E55" w:rsidRPr="00316E4C" w:rsidRDefault="002E2E55" w:rsidP="00081AFA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A399CAD" w14:textId="77777777" w:rsidR="00316E4C" w:rsidRDefault="00FA1FA3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  <w:r>
        <w:rPr>
          <w:sz w:val="22"/>
          <w:szCs w:val="22"/>
        </w:rPr>
        <w:t>Desarrollo</w:t>
      </w:r>
    </w:p>
    <w:p w14:paraId="4474A4FC" w14:textId="22C18A85" w:rsidR="00534E66" w:rsidRDefault="006C19EC" w:rsidP="006C19EC">
      <w:pPr>
        <w:pStyle w:val="Textoindependiente"/>
        <w:numPr>
          <w:ilvl w:val="0"/>
          <w:numId w:val="5"/>
        </w:numPr>
        <w:kinsoku w:val="0"/>
        <w:overflowPunct w:val="0"/>
        <w:spacing w:line="360" w:lineRule="auto"/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>Código</w:t>
      </w:r>
    </w:p>
    <w:p w14:paraId="39613334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#include &lt;iostream&gt;</w:t>
      </w:r>
    </w:p>
    <w:p w14:paraId="60F617B9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5BF8F922" w14:textId="0B9E59FF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int main () {</w:t>
      </w:r>
    </w:p>
    <w:p w14:paraId="797A80E3" w14:textId="54EF3E4A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6BAF881D" w14:textId="79356EA0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float numero1, numero2;</w:t>
      </w:r>
    </w:p>
    <w:p w14:paraId="48059FEB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1AD4DD0E" w14:textId="11E1F6D9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Escribe el primer numero:  ";</w:t>
      </w:r>
    </w:p>
    <w:p w14:paraId="73311E07" w14:textId="24C7AD1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in &gt;&gt; numero1;</w:t>
      </w:r>
    </w:p>
    <w:p w14:paraId="3E59D85F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17CE88A9" w14:textId="1B47FF0F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Escribe el segundo numero:  ";</w:t>
      </w:r>
    </w:p>
    <w:p w14:paraId="695D6E32" w14:textId="2D95F82D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in &gt;&gt; numero</w:t>
      </w:r>
      <w:r w:rsidR="00776E62">
        <w:rPr>
          <w:b w:val="0"/>
          <w:bCs w:val="0"/>
          <w:sz w:val="22"/>
          <w:szCs w:val="22"/>
        </w:rPr>
        <w:t>2</w:t>
      </w:r>
      <w:r w:rsidRPr="00C955B8">
        <w:rPr>
          <w:b w:val="0"/>
          <w:bCs w:val="0"/>
          <w:sz w:val="22"/>
          <w:szCs w:val="22"/>
        </w:rPr>
        <w:t>;</w:t>
      </w:r>
    </w:p>
    <w:p w14:paraId="405953D9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3DF283F3" w14:textId="7D3D20C8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float suma = numero1 + numero2;</w:t>
      </w:r>
    </w:p>
    <w:p w14:paraId="1BBCCC22" w14:textId="2D1F8E5F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float resta = numero1 - numero2;</w:t>
      </w:r>
    </w:p>
    <w:p w14:paraId="34EFF970" w14:textId="2EA593C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float multiplicacion = numero1 * numero2;</w:t>
      </w:r>
    </w:p>
    <w:p w14:paraId="7541034B" w14:textId="2122F4CA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float division = numero1 / numero2;</w:t>
      </w:r>
    </w:p>
    <w:p w14:paraId="5A284AA2" w14:textId="5515A566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56C40264" w14:textId="3A7726DA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La suma es: "  &lt;&lt; suma &lt;&lt; std::endl;</w:t>
      </w:r>
    </w:p>
    <w:p w14:paraId="389C927E" w14:textId="081A4926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La resta es: "  &lt;&lt; resta &lt;&lt; std::endl;</w:t>
      </w:r>
    </w:p>
    <w:p w14:paraId="69ACAF48" w14:textId="7374E302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La multiplicacion es: "  &lt;&lt; multiplicacion &lt;&lt; std::endl;</w:t>
      </w:r>
    </w:p>
    <w:p w14:paraId="20CD5040" w14:textId="6635CA5F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std::cout &lt;&lt;"La division es: "  &lt;&lt; division &lt;&lt; std::endl;</w:t>
      </w:r>
    </w:p>
    <w:p w14:paraId="7F8C5AB9" w14:textId="77777777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4681633E" w14:textId="38A18816" w:rsidR="00C955B8" w:rsidRPr="00C955B8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return 0;</w:t>
      </w:r>
    </w:p>
    <w:p w14:paraId="1A090A44" w14:textId="6CC91B0F" w:rsidR="006C19EC" w:rsidRPr="006C19EC" w:rsidRDefault="00C955B8" w:rsidP="00C955B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 w:rsidRPr="00C955B8">
        <w:rPr>
          <w:b w:val="0"/>
          <w:bCs w:val="0"/>
          <w:sz w:val="22"/>
          <w:szCs w:val="22"/>
        </w:rPr>
        <w:t>}</w:t>
      </w:r>
    </w:p>
    <w:p w14:paraId="7BDD479D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78733803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594EC8D2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0E229DF1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041CD946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4EC3078B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02CBA60A" w14:textId="77777777" w:rsidR="00BA7FF6" w:rsidRDefault="00BA7FF6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</w:p>
    <w:p w14:paraId="67D9B6ED" w14:textId="351105CB" w:rsidR="009E0D23" w:rsidRDefault="009E0D23" w:rsidP="009E0D23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right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uebas del sistema </w:t>
      </w:r>
    </w:p>
    <w:p w14:paraId="5D18BF4D" w14:textId="77777777" w:rsidR="009E0D23" w:rsidRDefault="009E0D23" w:rsidP="009E0D23">
      <w:pPr>
        <w:pStyle w:val="Textoindependiente"/>
        <w:kinsoku w:val="0"/>
        <w:overflowPunct w:val="0"/>
        <w:spacing w:line="360" w:lineRule="auto"/>
        <w:ind w:left="927" w:right="567"/>
        <w:rPr>
          <w:sz w:val="22"/>
          <w:szCs w:val="22"/>
        </w:rPr>
      </w:pPr>
    </w:p>
    <w:p w14:paraId="501A0A25" w14:textId="7C726A79" w:rsidR="00710D75" w:rsidRPr="00710D75" w:rsidRDefault="008022EE" w:rsidP="00710D75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n esta imagen se aprecia el código escrito para la realización de las operaciones aritméticas </w:t>
      </w:r>
      <w:r w:rsidR="00ED77F7">
        <w:rPr>
          <w:b w:val="0"/>
          <w:bCs w:val="0"/>
          <w:sz w:val="22"/>
          <w:szCs w:val="22"/>
        </w:rPr>
        <w:t xml:space="preserve">en grupo, es decir al ingresar los dos valores nos dará los cuatro resultados seguidos </w:t>
      </w:r>
    </w:p>
    <w:p w14:paraId="3644234F" w14:textId="6B13FF48" w:rsidR="00C15ACD" w:rsidRDefault="00507B8A" w:rsidP="00710D75">
      <w:pPr>
        <w:pStyle w:val="Textoindependiente"/>
        <w:kinsoku w:val="0"/>
        <w:overflowPunct w:val="0"/>
        <w:spacing w:line="360" w:lineRule="auto"/>
        <w:ind w:left="-57" w:right="567"/>
        <w:jc w:val="both"/>
        <w:rPr>
          <w:noProof/>
          <w:sz w:val="22"/>
          <w:szCs w:val="22"/>
        </w:rPr>
      </w:pPr>
      <w:r w:rsidRPr="00507B8A">
        <w:rPr>
          <w:noProof/>
          <w:sz w:val="22"/>
          <w:szCs w:val="22"/>
        </w:rPr>
        <w:pict w14:anchorId="53BBC94D">
          <v:shape id="Imagen 1" o:spid="_x0000_i1031" type="#_x0000_t75" style="width:570pt;height:235.2pt;visibility:visible;mso-wrap-style:square">
            <v:imagedata r:id="rId15" o:title=""/>
          </v:shape>
        </w:pict>
      </w:r>
    </w:p>
    <w:p w14:paraId="403EA321" w14:textId="77777777" w:rsidR="00232D16" w:rsidRDefault="00232D16" w:rsidP="00710D75">
      <w:pPr>
        <w:pStyle w:val="Textoindependiente"/>
        <w:kinsoku w:val="0"/>
        <w:overflowPunct w:val="0"/>
        <w:spacing w:line="360" w:lineRule="auto"/>
        <w:ind w:left="-57" w:right="567"/>
        <w:jc w:val="both"/>
        <w:rPr>
          <w:noProof/>
          <w:sz w:val="22"/>
          <w:szCs w:val="22"/>
        </w:rPr>
      </w:pPr>
    </w:p>
    <w:p w14:paraId="7B3957D6" w14:textId="77777777" w:rsidR="00232D16" w:rsidRDefault="00232D16" w:rsidP="00710D75">
      <w:pPr>
        <w:pStyle w:val="Textoindependiente"/>
        <w:kinsoku w:val="0"/>
        <w:overflowPunct w:val="0"/>
        <w:spacing w:line="360" w:lineRule="auto"/>
        <w:ind w:left="-57" w:right="567"/>
        <w:jc w:val="both"/>
        <w:rPr>
          <w:noProof/>
          <w:sz w:val="22"/>
          <w:szCs w:val="22"/>
        </w:rPr>
      </w:pPr>
    </w:p>
    <w:p w14:paraId="28793BB2" w14:textId="4D2B800B" w:rsidR="00232D16" w:rsidRDefault="00232D16" w:rsidP="00232D1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noProof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t xml:space="preserve">Aquí ya se muestra el codigo ejecutado listo para ingresar los dos numero </w:t>
      </w:r>
    </w:p>
    <w:p w14:paraId="61F6C8ED" w14:textId="70FF60B9" w:rsidR="00232D16" w:rsidRDefault="00CA40B9" w:rsidP="00710D75">
      <w:pPr>
        <w:pStyle w:val="Textoindependiente"/>
        <w:kinsoku w:val="0"/>
        <w:overflowPunct w:val="0"/>
        <w:spacing w:line="360" w:lineRule="auto"/>
        <w:ind w:left="-57" w:right="567"/>
        <w:jc w:val="both"/>
        <w:rPr>
          <w:noProof/>
          <w:sz w:val="22"/>
          <w:szCs w:val="22"/>
        </w:rPr>
      </w:pPr>
      <w:r w:rsidRPr="00CA40B9">
        <w:rPr>
          <w:noProof/>
          <w:sz w:val="22"/>
          <w:szCs w:val="22"/>
        </w:rPr>
        <w:pict w14:anchorId="32F6B6FC">
          <v:shape id="_x0000_i1032" type="#_x0000_t75" style="width:570.6pt;height:277.8pt;visibility:visible;mso-wrap-style:square">
            <v:imagedata r:id="rId16" o:title=""/>
          </v:shape>
        </w:pict>
      </w:r>
    </w:p>
    <w:p w14:paraId="07B1D904" w14:textId="77777777" w:rsidR="00232D16" w:rsidRDefault="00232D16" w:rsidP="009E0D23">
      <w:pPr>
        <w:pStyle w:val="Textoindependiente"/>
        <w:kinsoku w:val="0"/>
        <w:overflowPunct w:val="0"/>
        <w:spacing w:line="360" w:lineRule="auto"/>
        <w:ind w:right="567"/>
        <w:jc w:val="both"/>
        <w:rPr>
          <w:noProof/>
          <w:sz w:val="22"/>
          <w:szCs w:val="22"/>
        </w:rPr>
      </w:pPr>
    </w:p>
    <w:p w14:paraId="6948AB6C" w14:textId="77777777" w:rsidR="009E0D23" w:rsidRDefault="009E0D23" w:rsidP="009E0D23">
      <w:pPr>
        <w:pStyle w:val="Textoindependiente"/>
        <w:kinsoku w:val="0"/>
        <w:overflowPunct w:val="0"/>
        <w:spacing w:line="360" w:lineRule="auto"/>
        <w:ind w:right="567"/>
        <w:jc w:val="both"/>
        <w:rPr>
          <w:noProof/>
          <w:sz w:val="22"/>
          <w:szCs w:val="22"/>
        </w:rPr>
      </w:pPr>
    </w:p>
    <w:p w14:paraId="4F4DDB1B" w14:textId="77777777" w:rsidR="00FF5125" w:rsidRDefault="00FF5125" w:rsidP="00710D75">
      <w:pPr>
        <w:pStyle w:val="Textoindependiente"/>
        <w:kinsoku w:val="0"/>
        <w:overflowPunct w:val="0"/>
        <w:spacing w:line="360" w:lineRule="auto"/>
        <w:ind w:left="-57" w:right="567"/>
        <w:jc w:val="both"/>
        <w:rPr>
          <w:noProof/>
          <w:sz w:val="22"/>
          <w:szCs w:val="22"/>
        </w:rPr>
      </w:pPr>
    </w:p>
    <w:p w14:paraId="142A408F" w14:textId="1805D7A9" w:rsidR="00710D75" w:rsidRPr="00FF5125" w:rsidRDefault="00FF5125" w:rsidP="00FF5125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En esta imagen ya se ejecuta el programa de forma correcta con los 2 valores ingresados </w:t>
      </w:r>
    </w:p>
    <w:p w14:paraId="22E12925" w14:textId="32A074C5" w:rsidR="005D462A" w:rsidRDefault="00FF5125" w:rsidP="009E0D23">
      <w:pPr>
        <w:pStyle w:val="Textoindependiente"/>
        <w:kinsoku w:val="0"/>
        <w:overflowPunct w:val="0"/>
        <w:spacing w:line="360" w:lineRule="auto"/>
        <w:ind w:left="-57" w:right="567"/>
        <w:rPr>
          <w:noProof/>
          <w:sz w:val="22"/>
          <w:szCs w:val="22"/>
        </w:rPr>
      </w:pPr>
      <w:r w:rsidRPr="001C79EA">
        <w:rPr>
          <w:noProof/>
          <w:sz w:val="22"/>
          <w:szCs w:val="22"/>
        </w:rPr>
        <w:pict w14:anchorId="289C1950">
          <v:shape id="_x0000_i1033" type="#_x0000_t75" style="width:431.4pt;height:411.6pt;visibility:visible;mso-wrap-style:square">
            <v:imagedata r:id="rId17" o:title=""/>
          </v:shape>
        </w:pict>
      </w:r>
    </w:p>
    <w:p w14:paraId="1C306284" w14:textId="77777777" w:rsidR="009E0D23" w:rsidRDefault="009E0D23" w:rsidP="009E0D23">
      <w:pPr>
        <w:pStyle w:val="Textoindependiente"/>
        <w:kinsoku w:val="0"/>
        <w:overflowPunct w:val="0"/>
        <w:spacing w:line="360" w:lineRule="auto"/>
        <w:ind w:left="-57" w:right="567"/>
        <w:rPr>
          <w:noProof/>
          <w:sz w:val="22"/>
          <w:szCs w:val="22"/>
        </w:rPr>
      </w:pPr>
    </w:p>
    <w:p w14:paraId="4306D1AA" w14:textId="77777777" w:rsidR="009E0D23" w:rsidRPr="009E0D23" w:rsidRDefault="009E0D23" w:rsidP="009E0D23">
      <w:pPr>
        <w:pStyle w:val="Textoindependiente"/>
        <w:kinsoku w:val="0"/>
        <w:overflowPunct w:val="0"/>
        <w:spacing w:line="360" w:lineRule="auto"/>
        <w:ind w:left="-57" w:right="567"/>
        <w:rPr>
          <w:b w:val="0"/>
          <w:bCs w:val="0"/>
          <w:noProof/>
          <w:sz w:val="22"/>
          <w:szCs w:val="22"/>
        </w:rPr>
      </w:pPr>
    </w:p>
    <w:p w14:paraId="04B004AA" w14:textId="7806D5F3" w:rsidR="00FF5125" w:rsidRDefault="009E0D23" w:rsidP="009E0D23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rPr>
          <w:noProof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t xml:space="preserve">Otro ejemplo de la funcionalidad con diferentes valores </w:t>
      </w:r>
    </w:p>
    <w:p w14:paraId="2E3A0303" w14:textId="41FEBD80" w:rsidR="009E0D23" w:rsidRDefault="009E0D23" w:rsidP="009E0D23">
      <w:pPr>
        <w:pStyle w:val="Textoindependiente"/>
        <w:kinsoku w:val="0"/>
        <w:overflowPunct w:val="0"/>
        <w:spacing w:line="360" w:lineRule="auto"/>
        <w:ind w:left="-57" w:right="567"/>
        <w:rPr>
          <w:noProof/>
          <w:sz w:val="22"/>
          <w:szCs w:val="22"/>
        </w:rPr>
      </w:pPr>
      <w:r w:rsidRPr="009E0D23">
        <w:rPr>
          <w:noProof/>
          <w:sz w:val="22"/>
          <w:szCs w:val="22"/>
        </w:rPr>
        <w:pict w14:anchorId="713E6FCC">
          <v:shape id="_x0000_i1036" type="#_x0000_t75" style="width:268.8pt;height:151.8pt;visibility:visible;mso-wrap-style:square">
            <v:imagedata r:id="rId18" o:title=""/>
          </v:shape>
        </w:pict>
      </w:r>
    </w:p>
    <w:p w14:paraId="6F700599" w14:textId="77777777" w:rsidR="001C79EA" w:rsidRDefault="001C79EA" w:rsidP="001C79EA">
      <w:pPr>
        <w:pStyle w:val="Textoindependiente"/>
        <w:kinsoku w:val="0"/>
        <w:overflowPunct w:val="0"/>
        <w:spacing w:line="360" w:lineRule="auto"/>
        <w:ind w:left="-57" w:right="567"/>
        <w:jc w:val="center"/>
        <w:rPr>
          <w:noProof/>
          <w:sz w:val="22"/>
          <w:szCs w:val="22"/>
        </w:rPr>
      </w:pPr>
    </w:p>
    <w:p w14:paraId="35699524" w14:textId="77777777" w:rsidR="001C79EA" w:rsidRDefault="001C79EA" w:rsidP="001C79EA">
      <w:pPr>
        <w:pStyle w:val="Textoindependiente"/>
        <w:kinsoku w:val="0"/>
        <w:overflowPunct w:val="0"/>
        <w:spacing w:line="360" w:lineRule="auto"/>
        <w:ind w:left="-57" w:right="567"/>
        <w:jc w:val="center"/>
        <w:rPr>
          <w:noProof/>
          <w:sz w:val="22"/>
          <w:szCs w:val="22"/>
        </w:rPr>
      </w:pPr>
    </w:p>
    <w:p w14:paraId="25A8AC00" w14:textId="77777777" w:rsidR="009E0D23" w:rsidRDefault="009E0D23" w:rsidP="001C79EA">
      <w:pPr>
        <w:pStyle w:val="Textoindependiente"/>
        <w:kinsoku w:val="0"/>
        <w:overflowPunct w:val="0"/>
        <w:spacing w:line="360" w:lineRule="auto"/>
        <w:ind w:left="-57" w:right="567"/>
        <w:jc w:val="center"/>
        <w:rPr>
          <w:sz w:val="22"/>
          <w:szCs w:val="22"/>
        </w:rPr>
      </w:pPr>
    </w:p>
    <w:p w14:paraId="5CFB736B" w14:textId="2B053B96" w:rsidR="007571A0" w:rsidRDefault="007571A0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Conclusión</w:t>
      </w:r>
    </w:p>
    <w:p w14:paraId="0E1ED775" w14:textId="2A4D4E94" w:rsidR="0094065B" w:rsidRDefault="004A3648" w:rsidP="004A364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legamos a la </w:t>
      </w:r>
      <w:r w:rsidR="0094065B">
        <w:rPr>
          <w:b w:val="0"/>
          <w:bCs w:val="0"/>
          <w:sz w:val="22"/>
          <w:szCs w:val="22"/>
        </w:rPr>
        <w:t>conclusión</w:t>
      </w:r>
      <w:r>
        <w:rPr>
          <w:b w:val="0"/>
          <w:bCs w:val="0"/>
          <w:sz w:val="22"/>
          <w:szCs w:val="22"/>
        </w:rPr>
        <w:t xml:space="preserve"> </w:t>
      </w:r>
      <w:r w:rsidR="00DD7E5F">
        <w:rPr>
          <w:b w:val="0"/>
          <w:bCs w:val="0"/>
          <w:sz w:val="22"/>
          <w:szCs w:val="22"/>
        </w:rPr>
        <w:t xml:space="preserve">de que en esta actividad el </w:t>
      </w:r>
      <w:r w:rsidR="0094065B">
        <w:rPr>
          <w:b w:val="0"/>
          <w:bCs w:val="0"/>
          <w:sz w:val="22"/>
          <w:szCs w:val="22"/>
        </w:rPr>
        <w:t>código</w:t>
      </w:r>
      <w:r w:rsidR="00DD7E5F">
        <w:rPr>
          <w:b w:val="0"/>
          <w:bCs w:val="0"/>
          <w:sz w:val="22"/>
          <w:szCs w:val="22"/>
        </w:rPr>
        <w:t xml:space="preserve"> descrito </w:t>
      </w:r>
      <w:r w:rsidR="00496DB3">
        <w:rPr>
          <w:b w:val="0"/>
          <w:bCs w:val="0"/>
          <w:sz w:val="22"/>
          <w:szCs w:val="22"/>
        </w:rPr>
        <w:t xml:space="preserve">nos muestra las operaciones </w:t>
      </w:r>
      <w:r w:rsidR="0094065B">
        <w:rPr>
          <w:b w:val="0"/>
          <w:bCs w:val="0"/>
          <w:sz w:val="22"/>
          <w:szCs w:val="22"/>
        </w:rPr>
        <w:t>básicas</w:t>
      </w:r>
      <w:r w:rsidR="00496DB3">
        <w:rPr>
          <w:b w:val="0"/>
          <w:bCs w:val="0"/>
          <w:sz w:val="22"/>
          <w:szCs w:val="22"/>
        </w:rPr>
        <w:t xml:space="preserve">, pero en la actividad nos especifica que se ingresen dos </w:t>
      </w:r>
      <w:r w:rsidR="0094065B">
        <w:rPr>
          <w:b w:val="0"/>
          <w:bCs w:val="0"/>
          <w:sz w:val="22"/>
          <w:szCs w:val="22"/>
        </w:rPr>
        <w:t>números</w:t>
      </w:r>
      <w:r w:rsidR="00496DB3">
        <w:rPr>
          <w:b w:val="0"/>
          <w:bCs w:val="0"/>
          <w:sz w:val="22"/>
          <w:szCs w:val="22"/>
        </w:rPr>
        <w:t xml:space="preserve"> </w:t>
      </w:r>
      <w:r w:rsidR="0094065B">
        <w:rPr>
          <w:b w:val="0"/>
          <w:bCs w:val="0"/>
          <w:sz w:val="22"/>
          <w:szCs w:val="22"/>
        </w:rPr>
        <w:t>y que se apliquen en forma de grupo las operaciones.</w:t>
      </w:r>
      <w:r w:rsidR="00246343">
        <w:rPr>
          <w:b w:val="0"/>
          <w:bCs w:val="0"/>
          <w:sz w:val="22"/>
          <w:szCs w:val="22"/>
        </w:rPr>
        <w:t xml:space="preserve"> Cuando se est</w:t>
      </w:r>
      <w:r w:rsidR="007A6A47">
        <w:rPr>
          <w:b w:val="0"/>
          <w:bCs w:val="0"/>
          <w:sz w:val="22"/>
          <w:szCs w:val="22"/>
        </w:rPr>
        <w:t xml:space="preserve">a desarrollando cualquier tipo de programa </w:t>
      </w:r>
      <w:r w:rsidR="003D51C8">
        <w:rPr>
          <w:b w:val="0"/>
          <w:bCs w:val="0"/>
          <w:sz w:val="22"/>
          <w:szCs w:val="22"/>
        </w:rPr>
        <w:t>informático</w:t>
      </w:r>
      <w:r w:rsidR="007A6A47">
        <w:rPr>
          <w:b w:val="0"/>
          <w:bCs w:val="0"/>
          <w:sz w:val="22"/>
          <w:szCs w:val="22"/>
        </w:rPr>
        <w:t xml:space="preserve"> </w:t>
      </w:r>
      <w:r w:rsidR="003D51C8">
        <w:rPr>
          <w:b w:val="0"/>
          <w:bCs w:val="0"/>
          <w:sz w:val="22"/>
          <w:szCs w:val="22"/>
        </w:rPr>
        <w:t>comúnmente</w:t>
      </w:r>
      <w:r w:rsidR="007A6A47">
        <w:rPr>
          <w:b w:val="0"/>
          <w:bCs w:val="0"/>
          <w:sz w:val="22"/>
          <w:szCs w:val="22"/>
        </w:rPr>
        <w:t xml:space="preserve"> se utilizan </w:t>
      </w:r>
      <w:r w:rsidR="00D80F60">
        <w:rPr>
          <w:b w:val="0"/>
          <w:bCs w:val="0"/>
          <w:sz w:val="22"/>
          <w:szCs w:val="22"/>
        </w:rPr>
        <w:t xml:space="preserve">diferentes operadores para llevar a cabo los procesos </w:t>
      </w:r>
      <w:r w:rsidR="003D51C8">
        <w:rPr>
          <w:b w:val="0"/>
          <w:bCs w:val="0"/>
          <w:sz w:val="22"/>
          <w:szCs w:val="22"/>
        </w:rPr>
        <w:t>aritméticos</w:t>
      </w:r>
      <w:r w:rsidR="00D80F60">
        <w:rPr>
          <w:b w:val="0"/>
          <w:bCs w:val="0"/>
          <w:sz w:val="22"/>
          <w:szCs w:val="22"/>
        </w:rPr>
        <w:t xml:space="preserve"> en este caso los que nos </w:t>
      </w:r>
      <w:r w:rsidR="0070699D">
        <w:rPr>
          <w:b w:val="0"/>
          <w:bCs w:val="0"/>
          <w:sz w:val="22"/>
          <w:szCs w:val="22"/>
        </w:rPr>
        <w:t>está</w:t>
      </w:r>
      <w:r w:rsidR="00D80F60">
        <w:rPr>
          <w:b w:val="0"/>
          <w:bCs w:val="0"/>
          <w:sz w:val="22"/>
          <w:szCs w:val="22"/>
        </w:rPr>
        <w:t xml:space="preserve"> pidiendo la actividad</w:t>
      </w:r>
      <w:r w:rsidR="0070699D">
        <w:rPr>
          <w:b w:val="0"/>
          <w:bCs w:val="0"/>
          <w:sz w:val="22"/>
          <w:szCs w:val="22"/>
        </w:rPr>
        <w:t>.</w:t>
      </w:r>
    </w:p>
    <w:p w14:paraId="23BA25CB" w14:textId="4A96A159" w:rsidR="0070699D" w:rsidRDefault="0070699D" w:rsidP="004A364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encionando a los operadores en este lenguaje son pieza fundamental ya que nos proporcionan diferentes </w:t>
      </w:r>
      <w:r w:rsidR="00BE2F13">
        <w:rPr>
          <w:b w:val="0"/>
          <w:bCs w:val="0"/>
          <w:sz w:val="22"/>
          <w:szCs w:val="22"/>
        </w:rPr>
        <w:t>operaciones a realizar las cuales utilizan el tipo de suministro necesario para ser ejecutadas</w:t>
      </w:r>
      <w:r w:rsidR="00693C78">
        <w:rPr>
          <w:b w:val="0"/>
          <w:bCs w:val="0"/>
          <w:sz w:val="22"/>
          <w:szCs w:val="22"/>
        </w:rPr>
        <w:t xml:space="preserve">. En el lenguaje C++ lo utilizamos para lo </w:t>
      </w:r>
      <w:r w:rsidR="004B55A8">
        <w:rPr>
          <w:b w:val="0"/>
          <w:bCs w:val="0"/>
          <w:sz w:val="22"/>
          <w:szCs w:val="22"/>
        </w:rPr>
        <w:t>básico</w:t>
      </w:r>
      <w:r w:rsidR="003D129D">
        <w:rPr>
          <w:b w:val="0"/>
          <w:bCs w:val="0"/>
          <w:sz w:val="22"/>
          <w:szCs w:val="22"/>
        </w:rPr>
        <w:t xml:space="preserve">, realizar </w:t>
      </w:r>
      <w:r w:rsidR="004B55A8">
        <w:rPr>
          <w:b w:val="0"/>
          <w:bCs w:val="0"/>
          <w:sz w:val="22"/>
          <w:szCs w:val="22"/>
        </w:rPr>
        <w:t>innumerables</w:t>
      </w:r>
      <w:r w:rsidR="003D129D">
        <w:rPr>
          <w:b w:val="0"/>
          <w:bCs w:val="0"/>
          <w:sz w:val="22"/>
          <w:szCs w:val="22"/>
        </w:rPr>
        <w:t xml:space="preserve"> tareas y resolver </w:t>
      </w:r>
      <w:r w:rsidR="004B55A8">
        <w:rPr>
          <w:b w:val="0"/>
          <w:bCs w:val="0"/>
          <w:sz w:val="22"/>
          <w:szCs w:val="22"/>
        </w:rPr>
        <w:t>cualquier</w:t>
      </w:r>
      <w:r w:rsidR="003D129D">
        <w:rPr>
          <w:b w:val="0"/>
          <w:bCs w:val="0"/>
          <w:sz w:val="22"/>
          <w:szCs w:val="22"/>
        </w:rPr>
        <w:t xml:space="preserve"> tipo de estructuras</w:t>
      </w:r>
      <w:r w:rsidR="004B55A8">
        <w:rPr>
          <w:b w:val="0"/>
          <w:bCs w:val="0"/>
          <w:sz w:val="22"/>
          <w:szCs w:val="22"/>
        </w:rPr>
        <w:t xml:space="preserve">, </w:t>
      </w:r>
      <w:r w:rsidR="0068391A">
        <w:rPr>
          <w:b w:val="0"/>
          <w:bCs w:val="0"/>
          <w:sz w:val="22"/>
          <w:szCs w:val="22"/>
        </w:rPr>
        <w:t xml:space="preserve">en nuestra vida cotidiana </w:t>
      </w:r>
      <w:r w:rsidR="00F731EC">
        <w:rPr>
          <w:b w:val="0"/>
          <w:bCs w:val="0"/>
          <w:sz w:val="22"/>
          <w:szCs w:val="22"/>
        </w:rPr>
        <w:t xml:space="preserve">el proceso de </w:t>
      </w:r>
      <w:r w:rsidR="002B6CE4">
        <w:rPr>
          <w:b w:val="0"/>
          <w:bCs w:val="0"/>
          <w:sz w:val="22"/>
          <w:szCs w:val="22"/>
        </w:rPr>
        <w:t>resolución</w:t>
      </w:r>
      <w:r w:rsidR="00F731EC">
        <w:rPr>
          <w:b w:val="0"/>
          <w:bCs w:val="0"/>
          <w:sz w:val="22"/>
          <w:szCs w:val="22"/>
        </w:rPr>
        <w:t xml:space="preserve"> de un problema de una </w:t>
      </w:r>
      <w:r w:rsidR="002B6CE4">
        <w:rPr>
          <w:b w:val="0"/>
          <w:bCs w:val="0"/>
          <w:sz w:val="22"/>
          <w:szCs w:val="22"/>
        </w:rPr>
        <w:t>computadora</w:t>
      </w:r>
      <w:r w:rsidR="00F731EC">
        <w:rPr>
          <w:b w:val="0"/>
          <w:bCs w:val="0"/>
          <w:sz w:val="22"/>
          <w:szCs w:val="22"/>
        </w:rPr>
        <w:t xml:space="preserve"> nos orilla a realizar </w:t>
      </w:r>
      <w:r w:rsidR="002B6CE4">
        <w:rPr>
          <w:b w:val="0"/>
          <w:bCs w:val="0"/>
          <w:sz w:val="22"/>
          <w:szCs w:val="22"/>
        </w:rPr>
        <w:t xml:space="preserve">una escritura de un programa </w:t>
      </w:r>
      <w:r w:rsidR="001821B4">
        <w:rPr>
          <w:b w:val="0"/>
          <w:bCs w:val="0"/>
          <w:sz w:val="22"/>
          <w:szCs w:val="22"/>
        </w:rPr>
        <w:t xml:space="preserve">y su posterior </w:t>
      </w:r>
      <w:r w:rsidR="00B57E88">
        <w:rPr>
          <w:b w:val="0"/>
          <w:bCs w:val="0"/>
          <w:sz w:val="22"/>
          <w:szCs w:val="22"/>
        </w:rPr>
        <w:t xml:space="preserve">ejecución, recordemos que </w:t>
      </w:r>
      <w:r w:rsidR="0042018D">
        <w:rPr>
          <w:b w:val="0"/>
          <w:bCs w:val="0"/>
          <w:sz w:val="22"/>
          <w:szCs w:val="22"/>
        </w:rPr>
        <w:t>también</w:t>
      </w:r>
      <w:r w:rsidR="00B57E88">
        <w:rPr>
          <w:b w:val="0"/>
          <w:bCs w:val="0"/>
          <w:sz w:val="22"/>
          <w:szCs w:val="22"/>
        </w:rPr>
        <w:t xml:space="preserve"> son importantes las sentencias </w:t>
      </w:r>
      <w:r w:rsidR="0042018D">
        <w:rPr>
          <w:b w:val="0"/>
          <w:bCs w:val="0"/>
          <w:sz w:val="22"/>
          <w:szCs w:val="22"/>
        </w:rPr>
        <w:t xml:space="preserve">y las estructuras de nuestro programa. </w:t>
      </w:r>
    </w:p>
    <w:p w14:paraId="216617BC" w14:textId="77777777" w:rsidR="009E0D23" w:rsidRDefault="009E0D23" w:rsidP="004A3648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</w:p>
    <w:p w14:paraId="7ABC153C" w14:textId="0FF50211" w:rsidR="007571A0" w:rsidRDefault="007571A0" w:rsidP="00FA1FA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ferencias </w:t>
      </w:r>
    </w:p>
    <w:p w14:paraId="2DAEFB00" w14:textId="46976344" w:rsidR="005B3A5B" w:rsidRDefault="005B3A5B" w:rsidP="005B3A5B">
      <w:pPr>
        <w:pStyle w:val="Bibliografa"/>
        <w:ind w:left="720" w:hanging="720"/>
        <w:rPr>
          <w:noProof/>
        </w:rPr>
      </w:pPr>
      <w:r>
        <w:rPr>
          <w:noProof/>
        </w:rPr>
        <w:t xml:space="preserve">(s.f.). Obtenido de GitHub: </w:t>
      </w:r>
      <w:hyperlink r:id="rId19" w:history="1">
        <w:r w:rsidRPr="00B516B4">
          <w:rPr>
            <w:rStyle w:val="Hipervnculo"/>
            <w:noProof/>
          </w:rPr>
          <w:t>https://github.com/Ale182401/Lenguaje-de-Programaci-n-1/tree/7135649f08f14f2fe53e45175cbfe4e1cf240ee7</w:t>
        </w:r>
      </w:hyperlink>
    </w:p>
    <w:p w14:paraId="6752BDAB" w14:textId="77777777" w:rsidR="005B3A5B" w:rsidRPr="005B3A5B" w:rsidRDefault="005B3A5B" w:rsidP="005B3A5B"/>
    <w:p w14:paraId="3D401FB4" w14:textId="4C8D9C8C" w:rsidR="005B3A5B" w:rsidRDefault="005B3A5B" w:rsidP="005B3A5B"/>
    <w:p w14:paraId="469AF974" w14:textId="6BECA26A" w:rsidR="005B3A5B" w:rsidRDefault="005B3A5B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947281F" w14:textId="28597ABF" w:rsidR="001C6148" w:rsidRPr="00FA1FA3" w:rsidRDefault="001C6148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sz w:val="22"/>
          <w:szCs w:val="22"/>
        </w:rPr>
      </w:pPr>
    </w:p>
    <w:p w14:paraId="59DADA4B" w14:textId="77777777" w:rsidR="00FA1FA3" w:rsidRDefault="00FA1FA3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BF54F74" w14:textId="77777777" w:rsidR="001C6148" w:rsidRDefault="001C614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CF5F7AC" w14:textId="77777777" w:rsidR="001C6148" w:rsidRDefault="001C6148" w:rsidP="007D13A5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32B55DB" w14:textId="77777777" w:rsidR="001C6148" w:rsidRDefault="001C614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0897A45" w14:textId="77777777" w:rsidR="001C6148" w:rsidRDefault="001C614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5245606" w14:textId="0BC6B98C" w:rsidR="007D13A5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4E04FD6C" w14:textId="77777777" w:rsidR="007D13A5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307AE407" w14:textId="77777777" w:rsidR="007D13A5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758A9CC8" w14:textId="61C8E043" w:rsidR="00872713" w:rsidRDefault="00872713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61ADA65B" w14:textId="77777777" w:rsidR="00872713" w:rsidRPr="00FA1FA3" w:rsidRDefault="00872713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sectPr w:rsidR="00872713" w:rsidRPr="00FA1FA3">
      <w:headerReference w:type="default" r:id="rId20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8B94A" w14:textId="77777777" w:rsidR="00923D56" w:rsidRDefault="00923D56" w:rsidP="00F561A5">
      <w:r>
        <w:separator/>
      </w:r>
    </w:p>
  </w:endnote>
  <w:endnote w:type="continuationSeparator" w:id="0">
    <w:p w14:paraId="0296F3AA" w14:textId="77777777" w:rsidR="00923D56" w:rsidRDefault="00923D56" w:rsidP="00F5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648E" w14:textId="77777777" w:rsidR="00923D56" w:rsidRDefault="00923D56" w:rsidP="00F561A5">
      <w:r>
        <w:separator/>
      </w:r>
    </w:p>
  </w:footnote>
  <w:footnote w:type="continuationSeparator" w:id="0">
    <w:p w14:paraId="12C63755" w14:textId="77777777" w:rsidR="00923D56" w:rsidRDefault="00923D56" w:rsidP="00F5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DDAA" w14:textId="77777777" w:rsidR="00F561A5" w:rsidRDefault="00F561A5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AFC969" w14:textId="77777777" w:rsidR="00F561A5" w:rsidRDefault="00F561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pt;height:11.4pt" o:bullet="t">
        <v:imagedata r:id="rId1" o:title="msoEC7F"/>
      </v:shape>
    </w:pict>
  </w:numPicBullet>
  <w:abstractNum w:abstractNumId="0" w15:restartNumberingAfterBreak="0">
    <w:nsid w:val="090771EB"/>
    <w:multiLevelType w:val="hybridMultilevel"/>
    <w:tmpl w:val="36E6A26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1B2DE8"/>
    <w:multiLevelType w:val="hybridMultilevel"/>
    <w:tmpl w:val="9B6634A4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EC1310"/>
    <w:multiLevelType w:val="hybridMultilevel"/>
    <w:tmpl w:val="19844814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7D4417"/>
    <w:multiLevelType w:val="hybridMultilevel"/>
    <w:tmpl w:val="C8F88C6E"/>
    <w:lvl w:ilvl="0" w:tplc="17CC35A4">
      <w:start w:val="1"/>
      <w:numFmt w:val="bullet"/>
      <w:lvlText w:val=""/>
      <w:lvlJc w:val="left"/>
      <w:pPr>
        <w:ind w:left="20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74187B2E"/>
    <w:multiLevelType w:val="hybridMultilevel"/>
    <w:tmpl w:val="D3EC7F3E"/>
    <w:lvl w:ilvl="0" w:tplc="080A0007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754105C8"/>
    <w:multiLevelType w:val="hybridMultilevel"/>
    <w:tmpl w:val="D6F4E7D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506435">
    <w:abstractNumId w:val="1"/>
  </w:num>
  <w:num w:numId="2" w16cid:durableId="1676149585">
    <w:abstractNumId w:val="4"/>
  </w:num>
  <w:num w:numId="3" w16cid:durableId="2014841478">
    <w:abstractNumId w:val="5"/>
  </w:num>
  <w:num w:numId="4" w16cid:durableId="988170430">
    <w:abstractNumId w:val="3"/>
  </w:num>
  <w:num w:numId="5" w16cid:durableId="1436486289">
    <w:abstractNumId w:val="0"/>
  </w:num>
  <w:num w:numId="6" w16cid:durableId="8214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03B"/>
    <w:rsid w:val="00004A1D"/>
    <w:rsid w:val="00044E4D"/>
    <w:rsid w:val="00053C4C"/>
    <w:rsid w:val="00081AFA"/>
    <w:rsid w:val="000A156E"/>
    <w:rsid w:val="000C76BB"/>
    <w:rsid w:val="000F5703"/>
    <w:rsid w:val="001821B4"/>
    <w:rsid w:val="001C4C2F"/>
    <w:rsid w:val="001C6148"/>
    <w:rsid w:val="001C79EA"/>
    <w:rsid w:val="001D0E0F"/>
    <w:rsid w:val="00215C3C"/>
    <w:rsid w:val="00232D16"/>
    <w:rsid w:val="00242FC1"/>
    <w:rsid w:val="00246343"/>
    <w:rsid w:val="00250319"/>
    <w:rsid w:val="00284B79"/>
    <w:rsid w:val="002A656D"/>
    <w:rsid w:val="002B6CE4"/>
    <w:rsid w:val="002E2E55"/>
    <w:rsid w:val="002F306D"/>
    <w:rsid w:val="00316E4C"/>
    <w:rsid w:val="00335B26"/>
    <w:rsid w:val="00337CDF"/>
    <w:rsid w:val="00343AC2"/>
    <w:rsid w:val="00346EE8"/>
    <w:rsid w:val="00360F01"/>
    <w:rsid w:val="003654D6"/>
    <w:rsid w:val="003B032D"/>
    <w:rsid w:val="003C14F2"/>
    <w:rsid w:val="003D129D"/>
    <w:rsid w:val="003D51C8"/>
    <w:rsid w:val="003D7D21"/>
    <w:rsid w:val="0042018D"/>
    <w:rsid w:val="004340B8"/>
    <w:rsid w:val="00441A2D"/>
    <w:rsid w:val="00496DB3"/>
    <w:rsid w:val="004A1D05"/>
    <w:rsid w:val="004A3648"/>
    <w:rsid w:val="004B55A8"/>
    <w:rsid w:val="00507B8A"/>
    <w:rsid w:val="00534E66"/>
    <w:rsid w:val="00550D05"/>
    <w:rsid w:val="00570087"/>
    <w:rsid w:val="00582E1F"/>
    <w:rsid w:val="005B27B9"/>
    <w:rsid w:val="005B3A5B"/>
    <w:rsid w:val="005B417A"/>
    <w:rsid w:val="005D1457"/>
    <w:rsid w:val="005D462A"/>
    <w:rsid w:val="00630B57"/>
    <w:rsid w:val="00641FD9"/>
    <w:rsid w:val="00660502"/>
    <w:rsid w:val="0068391A"/>
    <w:rsid w:val="00693C78"/>
    <w:rsid w:val="006B3E67"/>
    <w:rsid w:val="006C19EC"/>
    <w:rsid w:val="006E5BA7"/>
    <w:rsid w:val="0070699D"/>
    <w:rsid w:val="00710D75"/>
    <w:rsid w:val="007571A0"/>
    <w:rsid w:val="00775EC7"/>
    <w:rsid w:val="00776E62"/>
    <w:rsid w:val="0078313B"/>
    <w:rsid w:val="007A17BD"/>
    <w:rsid w:val="007A3042"/>
    <w:rsid w:val="007A6A47"/>
    <w:rsid w:val="007B7CD9"/>
    <w:rsid w:val="007C7C22"/>
    <w:rsid w:val="007D13A5"/>
    <w:rsid w:val="008022EE"/>
    <w:rsid w:val="00824221"/>
    <w:rsid w:val="008457C1"/>
    <w:rsid w:val="008462DF"/>
    <w:rsid w:val="008572B7"/>
    <w:rsid w:val="00872713"/>
    <w:rsid w:val="008840F2"/>
    <w:rsid w:val="009211E5"/>
    <w:rsid w:val="00923D56"/>
    <w:rsid w:val="0094065B"/>
    <w:rsid w:val="009E0D23"/>
    <w:rsid w:val="00A2099C"/>
    <w:rsid w:val="00A9386D"/>
    <w:rsid w:val="00AD57FF"/>
    <w:rsid w:val="00AE61B5"/>
    <w:rsid w:val="00B5620E"/>
    <w:rsid w:val="00B57E88"/>
    <w:rsid w:val="00B97AAA"/>
    <w:rsid w:val="00BA7FF6"/>
    <w:rsid w:val="00BB338F"/>
    <w:rsid w:val="00BE2F13"/>
    <w:rsid w:val="00BE6625"/>
    <w:rsid w:val="00C07F85"/>
    <w:rsid w:val="00C15ACD"/>
    <w:rsid w:val="00C25814"/>
    <w:rsid w:val="00C353AB"/>
    <w:rsid w:val="00C955B8"/>
    <w:rsid w:val="00CA40B9"/>
    <w:rsid w:val="00D04156"/>
    <w:rsid w:val="00D1139F"/>
    <w:rsid w:val="00D15DA1"/>
    <w:rsid w:val="00D53099"/>
    <w:rsid w:val="00D80F60"/>
    <w:rsid w:val="00DD00DC"/>
    <w:rsid w:val="00DD7E5F"/>
    <w:rsid w:val="00E31968"/>
    <w:rsid w:val="00E53F46"/>
    <w:rsid w:val="00EA3E6C"/>
    <w:rsid w:val="00ED77F7"/>
    <w:rsid w:val="00EE503B"/>
    <w:rsid w:val="00EF184C"/>
    <w:rsid w:val="00F22C46"/>
    <w:rsid w:val="00F561A5"/>
    <w:rsid w:val="00F731EC"/>
    <w:rsid w:val="00FA1FA3"/>
    <w:rsid w:val="00FB6F4D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217B34FC"/>
  <w14:defaultImageDpi w14:val="0"/>
  <w15:docId w15:val="{AC2C8B3A-9752-49EB-95FF-D24184B6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B3A5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Aptos Display" w:hAnsi="Aptos Display" w:cs="Times New Roman"/>
      <w:color w:val="0F476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1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561A5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561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561A5"/>
    <w:rPr>
      <w:rFonts w:ascii="Arial" w:hAnsi="Arial" w:cs="Arial"/>
      <w:kern w:val="0"/>
      <w:sz w:val="22"/>
      <w:szCs w:val="22"/>
    </w:rPr>
  </w:style>
  <w:style w:type="character" w:styleId="Hipervnculo">
    <w:name w:val="Hyperlink"/>
    <w:uiPriority w:val="99"/>
    <w:unhideWhenUsed/>
    <w:rsid w:val="005B3A5B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5B3A5B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5B3A5B"/>
    <w:rPr>
      <w:rFonts w:ascii="Aptos Display" w:eastAsia="Times New Roman" w:hAnsi="Aptos Display"/>
      <w:color w:val="0F4761"/>
      <w:kern w:val="0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5B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Ale182401/Lenguaje-de-Programaci-n-1/tree/7135649f08f14f2fe53e45175cbfe4e1cf240ee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7B420994-3BC3-4670-A53A-74BA502502BA}</b:Guid>
    <b:InternetSiteTitle>GitHub</b:InternetSiteTitle>
    <b:URL>https://github.com/Ale182401/Lenguaje-de-Programaci-n-1/tree/7135649f08f14f2fe53e45175cbfe4e1cf240ee7</b:URL>
    <b:RefOrder>1</b:RefOrder>
  </b:Source>
</b:Sources>
</file>

<file path=customXml/itemProps1.xml><?xml version="1.0" encoding="utf-8"?>
<ds:datastoreItem xmlns:ds="http://schemas.openxmlformats.org/officeDocument/2006/customXml" ds:itemID="{5B058B00-10C4-4720-BEF0-16DA3BB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98</cp:revision>
  <dcterms:created xsi:type="dcterms:W3CDTF">2024-07-27T05:00:00Z</dcterms:created>
  <dcterms:modified xsi:type="dcterms:W3CDTF">2024-07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